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82" w:rsidRPr="005B1BEB" w:rsidRDefault="003B3ED7" w:rsidP="005B1BE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chy, </w:t>
      </w:r>
      <w:r w:rsidR="00C95CD2">
        <w:rPr>
          <w:rFonts w:ascii="Arial" w:hAnsi="Arial" w:cs="Arial"/>
          <w:sz w:val="20"/>
          <w:szCs w:val="20"/>
        </w:rPr>
        <w:t>3</w:t>
      </w:r>
      <w:r w:rsidR="008575A3">
        <w:rPr>
          <w:rFonts w:ascii="Arial" w:hAnsi="Arial" w:cs="Arial"/>
          <w:sz w:val="20"/>
          <w:szCs w:val="20"/>
        </w:rPr>
        <w:t>0</w:t>
      </w:r>
      <w:r w:rsidR="00C95CD2">
        <w:rPr>
          <w:rFonts w:ascii="Arial" w:hAnsi="Arial" w:cs="Arial"/>
          <w:sz w:val="20"/>
          <w:szCs w:val="20"/>
        </w:rPr>
        <w:t xml:space="preserve"> grudnia</w:t>
      </w:r>
      <w:r w:rsidR="00C92F07">
        <w:rPr>
          <w:rFonts w:ascii="Arial" w:hAnsi="Arial" w:cs="Arial"/>
          <w:sz w:val="20"/>
          <w:szCs w:val="20"/>
        </w:rPr>
        <w:t xml:space="preserve"> 2019</w:t>
      </w:r>
      <w:r w:rsidR="00F71382" w:rsidRPr="005B1BEB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C92F07" w:rsidTr="00EF3DB0">
        <w:trPr>
          <w:trHeight w:val="289"/>
        </w:trPr>
        <w:tc>
          <w:tcPr>
            <w:tcW w:w="1412" w:type="dxa"/>
          </w:tcPr>
          <w:p w:rsidR="00C92F07" w:rsidRDefault="00C92F07" w:rsidP="00C92F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gn. sprawy:</w:t>
            </w:r>
          </w:p>
        </w:tc>
        <w:tc>
          <w:tcPr>
            <w:tcW w:w="2771" w:type="dxa"/>
          </w:tcPr>
          <w:p w:rsidR="00A7592C" w:rsidRPr="00A7592C" w:rsidRDefault="00711736" w:rsidP="00A75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O.6220.38</w:t>
            </w:r>
            <w:r w:rsidR="00BA7E00">
              <w:rPr>
                <w:rFonts w:ascii="Arial" w:hAnsi="Arial" w:cs="Arial"/>
                <w:sz w:val="18"/>
                <w:szCs w:val="18"/>
              </w:rPr>
              <w:t>.2019</w:t>
            </w:r>
            <w:r w:rsidR="00A7592C" w:rsidRPr="00A7592C">
              <w:rPr>
                <w:rFonts w:ascii="Arial" w:hAnsi="Arial" w:cs="Arial"/>
                <w:sz w:val="18"/>
                <w:szCs w:val="18"/>
              </w:rPr>
              <w:t>.AŻP</w:t>
            </w:r>
          </w:p>
          <w:p w:rsidR="00C92F07" w:rsidRDefault="00C92F07" w:rsidP="00C92F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3B64" w:rsidRDefault="00423B64" w:rsidP="00EF3DB0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423B64" w:rsidRDefault="00423B64" w:rsidP="00423B64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A70721" w:rsidRPr="007173D5" w:rsidRDefault="00EF3DB0" w:rsidP="009B679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IESZCZENIE</w:t>
      </w:r>
    </w:p>
    <w:p w:rsidR="00A70721" w:rsidRPr="007173D5" w:rsidRDefault="00A70721" w:rsidP="009B679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173D5"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A70721" w:rsidRPr="007173D5" w:rsidRDefault="00A70721" w:rsidP="009B679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70721" w:rsidRPr="007173D5" w:rsidRDefault="00A70721" w:rsidP="009B6793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173D5">
        <w:rPr>
          <w:rFonts w:ascii="Arial" w:hAnsi="Arial" w:cs="Arial"/>
          <w:sz w:val="20"/>
          <w:szCs w:val="20"/>
        </w:rPr>
        <w:t xml:space="preserve">Na podstawie </w:t>
      </w:r>
      <w:r w:rsidR="00EF3DB0">
        <w:rPr>
          <w:rFonts w:ascii="Arial" w:hAnsi="Arial" w:cs="Arial"/>
          <w:sz w:val="20"/>
          <w:szCs w:val="20"/>
        </w:rPr>
        <w:t>art. 74</w:t>
      </w:r>
      <w:r w:rsidRPr="007173D5">
        <w:rPr>
          <w:rFonts w:ascii="Arial" w:hAnsi="Arial" w:cs="Arial"/>
          <w:sz w:val="20"/>
          <w:szCs w:val="20"/>
        </w:rPr>
        <w:t xml:space="preserve"> </w:t>
      </w:r>
      <w:r w:rsidR="00EF3DB0">
        <w:rPr>
          <w:rFonts w:ascii="Arial" w:hAnsi="Arial" w:cs="Arial"/>
          <w:sz w:val="20"/>
          <w:szCs w:val="20"/>
        </w:rPr>
        <w:t>ust. 3</w:t>
      </w:r>
      <w:r>
        <w:rPr>
          <w:rFonts w:ascii="Arial" w:hAnsi="Arial" w:cs="Arial"/>
          <w:sz w:val="20"/>
          <w:szCs w:val="20"/>
        </w:rPr>
        <w:t xml:space="preserve"> </w:t>
      </w:r>
      <w:r w:rsidRPr="007173D5">
        <w:rPr>
          <w:rFonts w:ascii="Arial" w:hAnsi="Arial" w:cs="Arial"/>
          <w:sz w:val="20"/>
          <w:szCs w:val="20"/>
        </w:rPr>
        <w:t xml:space="preserve">ustawy </w:t>
      </w:r>
      <w:r>
        <w:rPr>
          <w:rFonts w:ascii="Arial" w:hAnsi="Arial" w:cs="Arial"/>
          <w:sz w:val="20"/>
          <w:szCs w:val="20"/>
        </w:rPr>
        <w:t>z dnia 3 października 2008r. o </w:t>
      </w:r>
      <w:r w:rsidR="00EF3DB0">
        <w:rPr>
          <w:rFonts w:ascii="Arial" w:hAnsi="Arial" w:cs="Arial"/>
          <w:sz w:val="20"/>
          <w:szCs w:val="20"/>
        </w:rPr>
        <w:t>udostępnianiu informacji o </w:t>
      </w:r>
      <w:r w:rsidRPr="007173D5">
        <w:rPr>
          <w:rFonts w:ascii="Arial" w:hAnsi="Arial" w:cs="Arial"/>
          <w:sz w:val="20"/>
          <w:szCs w:val="20"/>
        </w:rPr>
        <w:t>środowisku i jego ochronie, udziale społeczeństwa w ochronie środowiska oraz o ocenach oddziaływa</w:t>
      </w:r>
      <w:r>
        <w:rPr>
          <w:rFonts w:ascii="Arial" w:hAnsi="Arial" w:cs="Arial"/>
          <w:sz w:val="20"/>
          <w:szCs w:val="20"/>
        </w:rPr>
        <w:t xml:space="preserve">nia na środowisko (Dz. U. z 2018r. poz. 2081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z </w:t>
      </w:r>
      <w:proofErr w:type="spellStart"/>
      <w:r w:rsidRPr="007173D5">
        <w:rPr>
          <w:rFonts w:ascii="Arial" w:hAnsi="Arial" w:cs="Arial"/>
          <w:sz w:val="20"/>
          <w:szCs w:val="20"/>
        </w:rPr>
        <w:t>późn</w:t>
      </w:r>
      <w:proofErr w:type="spellEnd"/>
      <w:r w:rsidRPr="007173D5">
        <w:rPr>
          <w:rFonts w:ascii="Arial" w:hAnsi="Arial" w:cs="Arial"/>
          <w:sz w:val="20"/>
          <w:szCs w:val="20"/>
        </w:rPr>
        <w:t>. zm.),</w:t>
      </w:r>
    </w:p>
    <w:p w:rsidR="00A70721" w:rsidRPr="007173D5" w:rsidRDefault="00A70721" w:rsidP="009B6793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70721" w:rsidRPr="007173D5" w:rsidRDefault="00A70721" w:rsidP="009B679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173D5">
        <w:rPr>
          <w:rFonts w:ascii="Arial" w:hAnsi="Arial" w:cs="Arial"/>
          <w:b/>
          <w:bCs/>
          <w:sz w:val="20"/>
          <w:szCs w:val="20"/>
        </w:rPr>
        <w:t>zawiadamiam,</w:t>
      </w:r>
    </w:p>
    <w:p w:rsidR="00A70721" w:rsidRPr="007173D5" w:rsidRDefault="00A70721" w:rsidP="009B679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711736" w:rsidRPr="00711736" w:rsidRDefault="009B6793" w:rsidP="00711736">
      <w:pPr>
        <w:pStyle w:val="Tekstpodstawowy"/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e na wniosek</w:t>
      </w:r>
      <w:r w:rsidR="00A70721" w:rsidRPr="00945B13">
        <w:rPr>
          <w:rFonts w:ascii="Arial" w:hAnsi="Arial" w:cs="Arial"/>
          <w:sz w:val="20"/>
          <w:szCs w:val="20"/>
        </w:rPr>
        <w:t xml:space="preserve"> </w:t>
      </w:r>
      <w:r w:rsidR="00711736">
        <w:rPr>
          <w:rFonts w:ascii="Arial" w:hAnsi="Arial" w:cs="Arial"/>
          <w:sz w:val="20"/>
          <w:szCs w:val="20"/>
        </w:rPr>
        <w:t xml:space="preserve">FHU „META” Jarosław </w:t>
      </w:r>
      <w:proofErr w:type="spellStart"/>
      <w:r w:rsidR="00711736">
        <w:rPr>
          <w:rFonts w:ascii="Arial" w:hAnsi="Arial" w:cs="Arial"/>
          <w:sz w:val="20"/>
          <w:szCs w:val="20"/>
        </w:rPr>
        <w:t>Pieklarz</w:t>
      </w:r>
      <w:proofErr w:type="spellEnd"/>
      <w:r w:rsidR="00711736">
        <w:rPr>
          <w:rFonts w:ascii="Arial" w:hAnsi="Arial" w:cs="Arial"/>
          <w:sz w:val="20"/>
          <w:szCs w:val="20"/>
        </w:rPr>
        <w:t xml:space="preserve">, ul. Wyszyńskiego 40D, 43-100 Tychy w imieniu którego działa Pełnomocnik </w:t>
      </w:r>
      <w:r w:rsidR="00A70721" w:rsidRPr="00945B13">
        <w:rPr>
          <w:rFonts w:ascii="Arial" w:hAnsi="Arial" w:cs="Arial"/>
          <w:sz w:val="20"/>
          <w:szCs w:val="20"/>
        </w:rPr>
        <w:t>zostało wszczęte postępowanie administracyjne w sprawie wydania decyzji o środowiskowych uwarunko</w:t>
      </w:r>
      <w:r w:rsidR="00286B6E">
        <w:rPr>
          <w:rFonts w:ascii="Arial" w:hAnsi="Arial" w:cs="Arial"/>
          <w:sz w:val="20"/>
          <w:szCs w:val="20"/>
        </w:rPr>
        <w:t>waniach dla przedsięwzięcia pn:</w:t>
      </w:r>
      <w:r w:rsidRPr="00D60D7F">
        <w:rPr>
          <w:rFonts w:ascii="Arial" w:hAnsi="Arial" w:cs="Arial"/>
          <w:sz w:val="20"/>
          <w:szCs w:val="20"/>
        </w:rPr>
        <w:t xml:space="preserve"> </w:t>
      </w:r>
      <w:r w:rsidR="00711736" w:rsidRPr="008862AA">
        <w:rPr>
          <w:rFonts w:ascii="Arial" w:hAnsi="Arial" w:cs="Arial"/>
          <w:sz w:val="20"/>
          <w:szCs w:val="20"/>
        </w:rPr>
        <w:t>„Zbiórka odpadów – punkt skupu odpadów”</w:t>
      </w:r>
      <w:r w:rsidR="00711736">
        <w:rPr>
          <w:rFonts w:ascii="Arial" w:hAnsi="Arial" w:cs="Arial"/>
          <w:sz w:val="20"/>
          <w:szCs w:val="20"/>
        </w:rPr>
        <w:t>.</w:t>
      </w:r>
    </w:p>
    <w:p w:rsidR="00A70721" w:rsidRPr="00945B13" w:rsidRDefault="00A70721" w:rsidP="008B6BE0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5B13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A70721" w:rsidRPr="00945B13" w:rsidRDefault="00A70721" w:rsidP="008B6B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5B13">
        <w:rPr>
          <w:rFonts w:ascii="Arial" w:hAnsi="Arial" w:cs="Arial"/>
          <w:sz w:val="20"/>
          <w:szCs w:val="20"/>
        </w:rPr>
        <w:t>Z dokumentacją załączoną do wniosku można zapoznać się w terminie 7</w:t>
      </w:r>
      <w:r w:rsidR="008575A3">
        <w:rPr>
          <w:rFonts w:ascii="Arial" w:hAnsi="Arial" w:cs="Arial"/>
          <w:sz w:val="20"/>
          <w:szCs w:val="20"/>
        </w:rPr>
        <w:t xml:space="preserve"> dni od ukazania się obwieszczenia</w:t>
      </w:r>
      <w:r w:rsidRPr="00945B13">
        <w:rPr>
          <w:rFonts w:ascii="Arial" w:hAnsi="Arial" w:cs="Arial"/>
          <w:sz w:val="20"/>
          <w:szCs w:val="20"/>
        </w:rPr>
        <w:t xml:space="preserve"> tj. w dniach od poniedziałku do piątku w Wydziale Komunalnym, Ochrony Środowiska i Rolnictwa Urzędu Miasta Tychy (VIII p. pokój 802) w godzinach pracy Urzędu Miasta Tychy.</w:t>
      </w:r>
    </w:p>
    <w:p w:rsidR="00A70721" w:rsidRPr="008B6BE0" w:rsidRDefault="008B6BE0" w:rsidP="008B6B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6BE0">
        <w:rPr>
          <w:rFonts w:ascii="Arial" w:hAnsi="Arial" w:cs="Arial"/>
          <w:color w:val="000000"/>
          <w:sz w:val="20"/>
          <w:szCs w:val="20"/>
        </w:rPr>
        <w:t>Zgodnie z art. 74 us</w:t>
      </w:r>
      <w:r w:rsidR="00286B6E">
        <w:rPr>
          <w:rFonts w:ascii="Arial" w:hAnsi="Arial" w:cs="Arial"/>
          <w:color w:val="000000"/>
          <w:sz w:val="20"/>
          <w:szCs w:val="20"/>
        </w:rPr>
        <w:t>t. 3 ustawy „</w:t>
      </w:r>
      <w:proofErr w:type="spellStart"/>
      <w:r w:rsidR="00286B6E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="00286B6E">
        <w:rPr>
          <w:rFonts w:ascii="Arial" w:hAnsi="Arial" w:cs="Arial"/>
          <w:color w:val="000000"/>
          <w:sz w:val="20"/>
          <w:szCs w:val="20"/>
        </w:rPr>
        <w:t>”</w:t>
      </w:r>
      <w:r w:rsidRPr="008B6BE0">
        <w:rPr>
          <w:rFonts w:ascii="Arial" w:hAnsi="Arial" w:cs="Arial"/>
          <w:color w:val="000000"/>
          <w:sz w:val="20"/>
          <w:szCs w:val="20"/>
        </w:rPr>
        <w:t xml:space="preserve"> jeżeli liczba stron p</w:t>
      </w:r>
      <w:r w:rsidR="00286B6E">
        <w:rPr>
          <w:rFonts w:ascii="Arial" w:hAnsi="Arial" w:cs="Arial"/>
          <w:color w:val="000000"/>
          <w:sz w:val="20"/>
          <w:szCs w:val="20"/>
        </w:rPr>
        <w:t>ostępowania o wydanie decyzji o </w:t>
      </w:r>
      <w:r w:rsidRPr="008B6BE0">
        <w:rPr>
          <w:rFonts w:ascii="Arial" w:hAnsi="Arial" w:cs="Arial"/>
          <w:color w:val="000000"/>
          <w:sz w:val="20"/>
          <w:szCs w:val="20"/>
        </w:rPr>
        <w:t>środowiskowych uwarunkowaniach prze</w:t>
      </w:r>
      <w:r w:rsidR="008575A3">
        <w:rPr>
          <w:rFonts w:ascii="Arial" w:hAnsi="Arial" w:cs="Arial"/>
          <w:color w:val="000000"/>
          <w:sz w:val="20"/>
          <w:szCs w:val="20"/>
        </w:rPr>
        <w:t>kracza 1</w:t>
      </w:r>
      <w:r w:rsidRPr="008B6BE0">
        <w:rPr>
          <w:rFonts w:ascii="Arial" w:hAnsi="Arial" w:cs="Arial"/>
          <w:color w:val="000000"/>
          <w:sz w:val="20"/>
          <w:szCs w:val="20"/>
        </w:rPr>
        <w:t>0 stos</w:t>
      </w:r>
      <w:r w:rsidR="00746E1F">
        <w:rPr>
          <w:rFonts w:ascii="Arial" w:hAnsi="Arial" w:cs="Arial"/>
          <w:color w:val="000000"/>
          <w:sz w:val="20"/>
          <w:szCs w:val="20"/>
        </w:rPr>
        <w:t>uje się przepis art. 49 kpa. Zgodnie zaś art. 49 kpa</w:t>
      </w:r>
      <w:r w:rsidRPr="008B6BE0">
        <w:rPr>
          <w:rFonts w:ascii="Arial" w:hAnsi="Arial" w:cs="Arial"/>
          <w:color w:val="000000"/>
          <w:sz w:val="20"/>
          <w:szCs w:val="20"/>
        </w:rPr>
        <w:t xml:space="preserve"> zawiadomienie stron o decyzjach i innych czynnościach organu administracji publicznej może nastąpić w formie publicznego obwieszczenia, w innej formie publicznego og</w:t>
      </w:r>
      <w:r>
        <w:rPr>
          <w:rFonts w:ascii="Arial" w:hAnsi="Arial" w:cs="Arial"/>
          <w:color w:val="000000"/>
          <w:sz w:val="20"/>
          <w:szCs w:val="20"/>
        </w:rPr>
        <w:t>łoszenia zwyczajowo przyjętej w </w:t>
      </w:r>
      <w:r w:rsidRPr="008B6BE0">
        <w:rPr>
          <w:rFonts w:ascii="Arial" w:hAnsi="Arial" w:cs="Arial"/>
          <w:color w:val="000000"/>
          <w:sz w:val="20"/>
          <w:szCs w:val="20"/>
        </w:rPr>
        <w:t>danej miejscowości lub przez udostępnienie pisma w Biuletynie Informacji Publicznej na stronie podmiotowej właściwego organu administracji publicznej. Zawiadomienie uważa się za dokonane po upływie czternastu dni od dnia, w którym nastąpiło publiczne obwieszczenie, inne publiczne ogłoszenie lub udostępnienie pisma w Biuletynie Informacji Publicznej.</w:t>
      </w:r>
    </w:p>
    <w:p w:rsidR="009B6793" w:rsidRPr="008B6BE0" w:rsidRDefault="009B6793" w:rsidP="008B6BE0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:rsidR="008B6BE0" w:rsidRDefault="008B6BE0" w:rsidP="008B6BE0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:rsidR="008B6BE0" w:rsidRDefault="008B6BE0" w:rsidP="009B6793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:rsidR="008B6BE0" w:rsidRDefault="008B6BE0" w:rsidP="009B6793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:rsidR="008B6BE0" w:rsidRDefault="008B6BE0" w:rsidP="009B6793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:rsidR="006B477B" w:rsidRDefault="006B477B" w:rsidP="006B477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6B477B" w:rsidRDefault="006B477B" w:rsidP="006B477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6B477B" w:rsidRDefault="006B477B" w:rsidP="006B477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6B477B" w:rsidRDefault="006B477B" w:rsidP="006B477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6B477B" w:rsidRDefault="006B477B" w:rsidP="006B477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6B477B" w:rsidRDefault="006B477B" w:rsidP="006B477B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6B477B" w:rsidRPr="00156C2D" w:rsidRDefault="006B477B" w:rsidP="006B477B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A7592C" w:rsidRPr="00397280" w:rsidRDefault="00A7592C" w:rsidP="008B6BE0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sectPr w:rsidR="00A7592C" w:rsidRPr="00397280" w:rsidSect="008B6BE0">
      <w:footerReference w:type="default" r:id="rId8"/>
      <w:headerReference w:type="first" r:id="rId9"/>
      <w:footerReference w:type="first" r:id="rId10"/>
      <w:pgSz w:w="11906" w:h="16838"/>
      <w:pgMar w:top="1276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C08" w:rsidRDefault="00877C08" w:rsidP="00033471">
      <w:pPr>
        <w:spacing w:after="0" w:line="240" w:lineRule="auto"/>
      </w:pPr>
      <w:r>
        <w:separator/>
      </w:r>
    </w:p>
  </w:endnote>
  <w:endnote w:type="continuationSeparator" w:id="0">
    <w:p w:rsidR="00877C08" w:rsidRDefault="00877C08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08" w:rsidRDefault="00877C08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609455</wp:posOffset>
          </wp:positionV>
          <wp:extent cx="7572375" cy="1086485"/>
          <wp:effectExtent l="19050" t="0" r="9525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086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08" w:rsidRDefault="00877C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0160</wp:posOffset>
          </wp:positionH>
          <wp:positionV relativeFrom="page">
            <wp:posOffset>9575165</wp:posOffset>
          </wp:positionV>
          <wp:extent cx="7718425" cy="1103630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1103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C08" w:rsidRDefault="00877C08" w:rsidP="00033471">
      <w:pPr>
        <w:spacing w:after="0" w:line="240" w:lineRule="auto"/>
      </w:pPr>
      <w:r>
        <w:separator/>
      </w:r>
    </w:p>
  </w:footnote>
  <w:footnote w:type="continuationSeparator" w:id="0">
    <w:p w:rsidR="00877C08" w:rsidRDefault="00877C08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08" w:rsidRDefault="00877C08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F237F2"/>
    <w:multiLevelType w:val="hybridMultilevel"/>
    <w:tmpl w:val="B522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F2F95"/>
    <w:multiLevelType w:val="hybridMultilevel"/>
    <w:tmpl w:val="3FBA4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257F1"/>
    <w:multiLevelType w:val="hybridMultilevel"/>
    <w:tmpl w:val="A1A491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033471"/>
    <w:rsid w:val="00006315"/>
    <w:rsid w:val="00025189"/>
    <w:rsid w:val="00033471"/>
    <w:rsid w:val="000359F1"/>
    <w:rsid w:val="00056DA2"/>
    <w:rsid w:val="00061FE8"/>
    <w:rsid w:val="000C290B"/>
    <w:rsid w:val="00100596"/>
    <w:rsid w:val="0010719E"/>
    <w:rsid w:val="00111355"/>
    <w:rsid w:val="001324F3"/>
    <w:rsid w:val="00136052"/>
    <w:rsid w:val="001376DF"/>
    <w:rsid w:val="00181D11"/>
    <w:rsid w:val="001A4843"/>
    <w:rsid w:val="001B0F38"/>
    <w:rsid w:val="001D0378"/>
    <w:rsid w:val="001F6BAD"/>
    <w:rsid w:val="00212F3F"/>
    <w:rsid w:val="00237101"/>
    <w:rsid w:val="00243AD1"/>
    <w:rsid w:val="00252427"/>
    <w:rsid w:val="00286B6E"/>
    <w:rsid w:val="002A7A03"/>
    <w:rsid w:val="002D32AE"/>
    <w:rsid w:val="002F19DF"/>
    <w:rsid w:val="003635B8"/>
    <w:rsid w:val="003779D4"/>
    <w:rsid w:val="00397280"/>
    <w:rsid w:val="003B3ED7"/>
    <w:rsid w:val="003D3757"/>
    <w:rsid w:val="003D4664"/>
    <w:rsid w:val="003F76C1"/>
    <w:rsid w:val="00412FF6"/>
    <w:rsid w:val="004219AB"/>
    <w:rsid w:val="00423B64"/>
    <w:rsid w:val="00441447"/>
    <w:rsid w:val="00467337"/>
    <w:rsid w:val="00477335"/>
    <w:rsid w:val="00487E23"/>
    <w:rsid w:val="004C382F"/>
    <w:rsid w:val="004D1549"/>
    <w:rsid w:val="004D293E"/>
    <w:rsid w:val="004E6C9F"/>
    <w:rsid w:val="0051522A"/>
    <w:rsid w:val="00550DA9"/>
    <w:rsid w:val="00574AAC"/>
    <w:rsid w:val="00576504"/>
    <w:rsid w:val="005826B4"/>
    <w:rsid w:val="005A5584"/>
    <w:rsid w:val="005B1BEB"/>
    <w:rsid w:val="00611C8E"/>
    <w:rsid w:val="00660C9F"/>
    <w:rsid w:val="00674042"/>
    <w:rsid w:val="00675857"/>
    <w:rsid w:val="0068262C"/>
    <w:rsid w:val="006B477B"/>
    <w:rsid w:val="006F6BCD"/>
    <w:rsid w:val="00711736"/>
    <w:rsid w:val="007159DD"/>
    <w:rsid w:val="00731B02"/>
    <w:rsid w:val="00746E1F"/>
    <w:rsid w:val="00785222"/>
    <w:rsid w:val="007A1584"/>
    <w:rsid w:val="007C2E7E"/>
    <w:rsid w:val="008416B7"/>
    <w:rsid w:val="00853A45"/>
    <w:rsid w:val="00854F4B"/>
    <w:rsid w:val="008575A3"/>
    <w:rsid w:val="00877C08"/>
    <w:rsid w:val="00894285"/>
    <w:rsid w:val="008B6BE0"/>
    <w:rsid w:val="008D244C"/>
    <w:rsid w:val="008F0F9A"/>
    <w:rsid w:val="00905E43"/>
    <w:rsid w:val="00920C82"/>
    <w:rsid w:val="00984DAA"/>
    <w:rsid w:val="009B6793"/>
    <w:rsid w:val="00A07603"/>
    <w:rsid w:val="00A201AD"/>
    <w:rsid w:val="00A31EC2"/>
    <w:rsid w:val="00A434AC"/>
    <w:rsid w:val="00A605D9"/>
    <w:rsid w:val="00A70721"/>
    <w:rsid w:val="00A7319B"/>
    <w:rsid w:val="00A7592C"/>
    <w:rsid w:val="00AC771F"/>
    <w:rsid w:val="00AD00BE"/>
    <w:rsid w:val="00AF0AEE"/>
    <w:rsid w:val="00B64B0F"/>
    <w:rsid w:val="00B72DF9"/>
    <w:rsid w:val="00B7525D"/>
    <w:rsid w:val="00B77C79"/>
    <w:rsid w:val="00BA7E00"/>
    <w:rsid w:val="00BB6998"/>
    <w:rsid w:val="00BC0665"/>
    <w:rsid w:val="00BC3FB5"/>
    <w:rsid w:val="00BD5985"/>
    <w:rsid w:val="00BD7916"/>
    <w:rsid w:val="00BF640F"/>
    <w:rsid w:val="00C856BF"/>
    <w:rsid w:val="00C92F07"/>
    <w:rsid w:val="00C95CD2"/>
    <w:rsid w:val="00CA2404"/>
    <w:rsid w:val="00CC3B42"/>
    <w:rsid w:val="00CD5C73"/>
    <w:rsid w:val="00D56C7A"/>
    <w:rsid w:val="00E37E57"/>
    <w:rsid w:val="00E53193"/>
    <w:rsid w:val="00EC0DE0"/>
    <w:rsid w:val="00EE3F19"/>
    <w:rsid w:val="00EE639D"/>
    <w:rsid w:val="00EF3DB0"/>
    <w:rsid w:val="00EF7489"/>
    <w:rsid w:val="00F15EB0"/>
    <w:rsid w:val="00F41493"/>
    <w:rsid w:val="00F4244E"/>
    <w:rsid w:val="00F42AE5"/>
    <w:rsid w:val="00F65F94"/>
    <w:rsid w:val="00F71382"/>
    <w:rsid w:val="00FB0D0C"/>
    <w:rsid w:val="00FD3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93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07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F713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13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38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xbe">
    <w:name w:val="_xbe"/>
    <w:basedOn w:val="Domylnaczcionkaakapitu"/>
    <w:rsid w:val="00FB0D0C"/>
  </w:style>
  <w:style w:type="character" w:customStyle="1" w:styleId="lrzxr">
    <w:name w:val="lrzxr"/>
    <w:basedOn w:val="Domylnaczcionkaakapitu"/>
    <w:rsid w:val="00EE639D"/>
  </w:style>
  <w:style w:type="character" w:customStyle="1" w:styleId="Nagwek1Znak">
    <w:name w:val="Nagłówek 1 Znak"/>
    <w:basedOn w:val="Domylnaczcionkaakapitu"/>
    <w:link w:val="Nagwek1"/>
    <w:rsid w:val="00A7072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Default">
    <w:name w:val="Default"/>
    <w:rsid w:val="006B47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75049-8798-4106-B278-92CA6A99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19-12-30T13:29:00Z</cp:lastPrinted>
  <dcterms:created xsi:type="dcterms:W3CDTF">2020-01-02T09:20:00Z</dcterms:created>
  <dcterms:modified xsi:type="dcterms:W3CDTF">2020-01-02T09:20:00Z</dcterms:modified>
</cp:coreProperties>
</file>